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051EF6E2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D95AA4">
        <w:rPr>
          <w:b/>
          <w:sz w:val="22"/>
          <w:szCs w:val="22"/>
        </w:rPr>
        <w:t>Камелия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C2759F" w:rsidRPr="007A12EE">
        <w:rPr>
          <w:sz w:val="22"/>
          <w:szCs w:val="22"/>
        </w:rPr>
        <w:t xml:space="preserve">Симаковой Аллы Сергеевны, действующей на основании </w:t>
      </w:r>
      <w:bookmarkStart w:id="0" w:name="_Hlk59620900"/>
      <w:r w:rsidR="00D95AA4" w:rsidRPr="0085659D">
        <w:rPr>
          <w:sz w:val="22"/>
          <w:szCs w:val="22"/>
        </w:rPr>
        <w:t>Решения Арбитражного суда города Москвы от 1</w:t>
      </w:r>
      <w:r w:rsidR="00D95AA4">
        <w:rPr>
          <w:sz w:val="22"/>
          <w:szCs w:val="22"/>
        </w:rPr>
        <w:t>5</w:t>
      </w:r>
      <w:r w:rsidR="00D95AA4" w:rsidRPr="0085659D">
        <w:rPr>
          <w:sz w:val="22"/>
          <w:szCs w:val="22"/>
        </w:rPr>
        <w:t>.0</w:t>
      </w:r>
      <w:r w:rsidR="00D95AA4">
        <w:rPr>
          <w:sz w:val="22"/>
          <w:szCs w:val="22"/>
        </w:rPr>
        <w:t>4</w:t>
      </w:r>
      <w:r w:rsidR="00D95AA4" w:rsidRPr="0085659D">
        <w:rPr>
          <w:sz w:val="22"/>
          <w:szCs w:val="22"/>
        </w:rPr>
        <w:t xml:space="preserve">.2019 по делу № </w:t>
      </w:r>
      <w:bookmarkEnd w:id="0"/>
      <w:r w:rsidR="00D95AA4" w:rsidRPr="0085659D">
        <w:rPr>
          <w:sz w:val="22"/>
          <w:szCs w:val="22"/>
        </w:rPr>
        <w:t>А40-</w:t>
      </w:r>
      <w:r w:rsidR="00D95AA4">
        <w:rPr>
          <w:sz w:val="22"/>
          <w:szCs w:val="22"/>
        </w:rPr>
        <w:t>293126/18-177-271</w:t>
      </w:r>
      <w:r w:rsidR="00D95AA4" w:rsidRPr="0085659D">
        <w:rPr>
          <w:sz w:val="22"/>
          <w:szCs w:val="22"/>
        </w:rPr>
        <w:t xml:space="preserve">, </w:t>
      </w:r>
      <w:r w:rsidR="00D95AA4">
        <w:rPr>
          <w:sz w:val="22"/>
          <w:szCs w:val="22"/>
        </w:rPr>
        <w:t>Определения Арбитражного суда города Москвы от 25.11.2019 по делу № а40-293126/18-177-271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2AEB3C32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D95AA4">
        <w:rPr>
          <w:bCs/>
          <w:sz w:val="22"/>
          <w:szCs w:val="22"/>
        </w:rPr>
        <w:t>Камелия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16B320B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D95AA4">
        <w:rPr>
          <w:bCs/>
          <w:sz w:val="22"/>
          <w:szCs w:val="22"/>
        </w:rPr>
        <w:t>Камелия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76A4972D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D95AA4">
        <w:rPr>
          <w:bCs/>
          <w:sz w:val="22"/>
          <w:szCs w:val="22"/>
        </w:rPr>
        <w:t>Камелия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53F09ABA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D95AA4">
        <w:rPr>
          <w:rFonts w:eastAsia="Calibri"/>
          <w:sz w:val="22"/>
          <w:szCs w:val="22"/>
        </w:rPr>
        <w:t>Камелия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D95AA4" w:rsidRPr="00D95AA4">
        <w:rPr>
          <w:rFonts w:eastAsia="Calibri"/>
          <w:sz w:val="22"/>
          <w:szCs w:val="22"/>
        </w:rPr>
        <w:t>от 15.04.2019 по делу № А40-293126/18-177-271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D95AA4">
        <w:rPr>
          <w:rFonts w:eastAsia="Calibri"/>
          <w:sz w:val="22"/>
          <w:szCs w:val="22"/>
        </w:rPr>
        <w:t>Камелия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1EC98C78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D95AA4">
        <w:rPr>
          <w:b/>
          <w:sz w:val="22"/>
          <w:szCs w:val="22"/>
          <w:lang w:eastAsia="en-US"/>
        </w:rPr>
        <w:t>Камелия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1E1B16F" w14:textId="77777777" w:rsidR="00D95AA4" w:rsidRPr="00D95AA4" w:rsidRDefault="00D95AA4" w:rsidP="00D95AA4">
      <w:pPr>
        <w:spacing w:line="240" w:lineRule="auto"/>
        <w:rPr>
          <w:sz w:val="22"/>
          <w:szCs w:val="22"/>
        </w:rPr>
      </w:pPr>
      <w:r w:rsidRPr="00D95AA4">
        <w:rPr>
          <w:sz w:val="22"/>
          <w:szCs w:val="22"/>
        </w:rPr>
        <w:t>ИНН 7704830547, ОГРН 1137746231798</w:t>
      </w:r>
    </w:p>
    <w:p w14:paraId="2C35FF68" w14:textId="6A60B408" w:rsidR="005E4547" w:rsidRPr="007A12EE" w:rsidRDefault="00D95AA4" w:rsidP="00D95AA4">
      <w:pPr>
        <w:spacing w:line="240" w:lineRule="auto"/>
        <w:rPr>
          <w:sz w:val="22"/>
          <w:szCs w:val="22"/>
        </w:rPr>
      </w:pPr>
      <w:r w:rsidRPr="00D95AA4">
        <w:rPr>
          <w:sz w:val="22"/>
          <w:szCs w:val="22"/>
        </w:rPr>
        <w:t>115088, г. Москва, ул. 1-я Дубровская, дом 14, корпус 1, кабинет 11</w:t>
      </w:r>
    </w:p>
    <w:p w14:paraId="2E940AD4" w14:textId="0614A1B7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9B537F" w:rsidRPr="009B537F">
        <w:rPr>
          <w:sz w:val="22"/>
          <w:szCs w:val="22"/>
        </w:rPr>
        <w:t>40702810400010004148</w:t>
      </w:r>
      <w:r w:rsidR="009B537F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738CF7E2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D95AA4">
              <w:rPr>
                <w:b/>
                <w:sz w:val="22"/>
                <w:szCs w:val="22"/>
                <w:lang w:eastAsia="en-US"/>
              </w:rPr>
              <w:t>Камелия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475B31EE" w14:textId="77777777" w:rsidR="00D95AA4" w:rsidRPr="0093048A" w:rsidRDefault="00D95AA4" w:rsidP="00D95AA4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A779EC">
              <w:rPr>
                <w:sz w:val="22"/>
                <w:szCs w:val="22"/>
              </w:rPr>
              <w:t>7704830547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A779EC">
              <w:rPr>
                <w:sz w:val="22"/>
                <w:szCs w:val="22"/>
              </w:rPr>
              <w:t>1137746231798</w:t>
            </w:r>
          </w:p>
          <w:p w14:paraId="7153506F" w14:textId="10975546" w:rsidR="005E4547" w:rsidRPr="007A12EE" w:rsidRDefault="00D95AA4" w:rsidP="00D95AA4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кабинет 11</w:t>
            </w:r>
          </w:p>
          <w:p w14:paraId="2441A245" w14:textId="02C6DDD5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9B537F" w:rsidRPr="009B537F">
              <w:rPr>
                <w:sz w:val="22"/>
                <w:szCs w:val="22"/>
              </w:rPr>
              <w:t>40702810400010004148</w:t>
            </w:r>
            <w:r w:rsidR="009B537F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51CB67A0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А.С. Симак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B537F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1818-9ECA-4C24-A137-B1F13C2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32:00Z</dcterms:modified>
</cp:coreProperties>
</file>